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B1177" w14:textId="10E7877D" w:rsidR="00304379" w:rsidRDefault="00304379" w:rsidP="007835EE">
      <w:pPr>
        <w:tabs>
          <w:tab w:val="left" w:pos="5985"/>
        </w:tabs>
      </w:pPr>
    </w:p>
    <w:p w14:paraId="14BDAB30" w14:textId="15C835BF" w:rsidR="00304379" w:rsidRDefault="00304379" w:rsidP="007835EE">
      <w:pPr>
        <w:tabs>
          <w:tab w:val="left" w:pos="5985"/>
        </w:tabs>
      </w:pPr>
    </w:p>
    <w:p w14:paraId="7DBEBC54" w14:textId="275F79DC" w:rsidR="00304379" w:rsidRDefault="00304379" w:rsidP="007835EE">
      <w:pPr>
        <w:tabs>
          <w:tab w:val="left" w:pos="5985"/>
        </w:tabs>
      </w:pPr>
      <w:r w:rsidRPr="003F66C1">
        <w:rPr>
          <w:noProof/>
        </w:rPr>
        <mc:AlternateContent>
          <mc:Choice Requires="wps">
            <w:drawing>
              <wp:inline distT="0" distB="0" distL="0" distR="0" wp14:anchorId="48D7FB86" wp14:editId="1C7CDD2E">
                <wp:extent cx="2788920" cy="624840"/>
                <wp:effectExtent l="0" t="0" r="0" b="0"/>
                <wp:docPr id="52" name="CuadroTexto 51">
                  <a:extLst xmlns:a="http://schemas.openxmlformats.org/drawingml/2006/main">
                    <a:ext uri="{FF2B5EF4-FFF2-40B4-BE49-F238E27FC236}">
                      <a16:creationId xmlns:a16="http://schemas.microsoft.com/office/drawing/2014/main" id="{AD60C7D0-F266-45BC-9702-4C285837417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920" cy="624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F19B531" w14:textId="0D6E2CFA" w:rsidR="003F66C1" w:rsidRDefault="0082385E" w:rsidP="003F66C1">
                            <w:pPr>
                              <w:rPr>
                                <w:rFonts w:cs="Palanquin bold"/>
                                <w:color w:val="34A3B4"/>
                                <w:spacing w:val="-30"/>
                                <w:kern w:val="24"/>
                                <w:sz w:val="72"/>
                                <w:szCs w:val="128"/>
                                <w:lang w:val="es-MX"/>
                              </w:rPr>
                            </w:pPr>
                            <w:r w:rsidRPr="0082385E">
                              <w:rPr>
                                <w:rFonts w:cs="Palanquin bold"/>
                                <w:color w:val="34A3B4"/>
                                <w:spacing w:val="-30"/>
                                <w:kern w:val="24"/>
                                <w:sz w:val="72"/>
                                <w:szCs w:val="128"/>
                                <w:lang w:val="es-MX"/>
                              </w:rPr>
                              <w:t>Laboratorio</w:t>
                            </w:r>
                            <w:r>
                              <w:rPr>
                                <w:rFonts w:cs="Palanquin bold"/>
                                <w:color w:val="34A3B4"/>
                                <w:spacing w:val="-30"/>
                                <w:kern w:val="24"/>
                                <w:sz w:val="72"/>
                                <w:szCs w:val="128"/>
                                <w:lang w:val="es-MX"/>
                              </w:rPr>
                              <w:t xml:space="preserve"> 0</w:t>
                            </w:r>
                            <w:r w:rsidR="00C6382A">
                              <w:rPr>
                                <w:rFonts w:cs="Palanquin bold"/>
                                <w:color w:val="34A3B4"/>
                                <w:spacing w:val="-30"/>
                                <w:kern w:val="24"/>
                                <w:sz w:val="72"/>
                                <w:szCs w:val="128"/>
                                <w:lang w:val="es-MX"/>
                              </w:rPr>
                              <w:t>1</w:t>
                            </w:r>
                          </w:p>
                          <w:p w14:paraId="3660E93F" w14:textId="77777777" w:rsidR="00304379" w:rsidRPr="0082385E" w:rsidRDefault="00304379" w:rsidP="003F66C1">
                            <w:pPr>
                              <w:rPr>
                                <w:rFonts w:cs="Palanquin bold"/>
                                <w:color w:val="34A3B4"/>
                                <w:spacing w:val="-30"/>
                                <w:kern w:val="24"/>
                                <w:sz w:val="72"/>
                                <w:szCs w:val="128"/>
                                <w:lang w:val="es-MX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D7FB86" id="_x0000_t202" coordsize="21600,21600" o:spt="202" path="m,l,21600r21600,l21600,xe">
                <v:stroke joinstyle="miter"/>
                <v:path gradientshapeok="t" o:connecttype="rect"/>
              </v:shapetype>
              <v:shape id="CuadroTexto 51" o:spid="_x0000_s1026" type="#_x0000_t202" style="width:219.6pt;height:4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" filled="f" stroked="f">
                <v:textbox>
                  <w:txbxContent>
                    <w:p w14:paraId="7F19B531" w14:textId="0D6E2CFA" w:rsidR="003F66C1" w:rsidRDefault="0082385E" w:rsidP="003F66C1">
                      <w:pPr>
                        <w:rPr>
                          <w:rFonts w:cs="Palanquin bold"/>
                          <w:color w:val="34A3B4"/>
                          <w:spacing w:val="-30"/>
                          <w:kern w:val="24"/>
                          <w:sz w:val="72"/>
                          <w:szCs w:val="128"/>
                          <w:lang w:val="es-MX"/>
                        </w:rPr>
                      </w:pPr>
                      <w:r w:rsidRPr="0082385E">
                        <w:rPr>
                          <w:rFonts w:cs="Palanquin bold"/>
                          <w:color w:val="34A3B4"/>
                          <w:spacing w:val="-30"/>
                          <w:kern w:val="24"/>
                          <w:sz w:val="72"/>
                          <w:szCs w:val="128"/>
                          <w:lang w:val="es-MX"/>
                        </w:rPr>
                        <w:t>Laboratorio</w:t>
                      </w:r>
                      <w:r>
                        <w:rPr>
                          <w:rFonts w:cs="Palanquin bold"/>
                          <w:color w:val="34A3B4"/>
                          <w:spacing w:val="-30"/>
                          <w:kern w:val="24"/>
                          <w:sz w:val="72"/>
                          <w:szCs w:val="128"/>
                          <w:lang w:val="es-MX"/>
                        </w:rPr>
                        <w:t xml:space="preserve"> 0</w:t>
                      </w:r>
                      <w:r w:rsidR="00C6382A">
                        <w:rPr>
                          <w:rFonts w:cs="Palanquin bold"/>
                          <w:color w:val="34A3B4"/>
                          <w:spacing w:val="-30"/>
                          <w:kern w:val="24"/>
                          <w:sz w:val="72"/>
                          <w:szCs w:val="128"/>
                          <w:lang w:val="es-MX"/>
                        </w:rPr>
                        <w:t>1</w:t>
                      </w:r>
                    </w:p>
                    <w:p w14:paraId="3660E93F" w14:textId="77777777" w:rsidR="00304379" w:rsidRPr="0082385E" w:rsidRDefault="00304379" w:rsidP="003F66C1">
                      <w:pPr>
                        <w:rPr>
                          <w:rFonts w:cs="Palanquin bold"/>
                          <w:color w:val="34A3B4"/>
                          <w:spacing w:val="-30"/>
                          <w:kern w:val="24"/>
                          <w:sz w:val="72"/>
                          <w:szCs w:val="128"/>
                          <w:lang w:val="es-MX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0ECCC407" w14:textId="7669AAAC" w:rsidR="00304379" w:rsidRDefault="00304379" w:rsidP="007835EE">
      <w:pPr>
        <w:tabs>
          <w:tab w:val="left" w:pos="5985"/>
        </w:tabs>
      </w:pPr>
      <w:r w:rsidRPr="003F66C1">
        <w:rPr>
          <w:noProof/>
        </w:rPr>
        <mc:AlternateContent>
          <mc:Choice Requires="wps">
            <w:drawing>
              <wp:inline distT="0" distB="0" distL="0" distR="0" wp14:anchorId="3A8FFFCD" wp14:editId="58C414CC">
                <wp:extent cx="3332797" cy="563880"/>
                <wp:effectExtent l="0" t="0" r="0" b="0"/>
                <wp:docPr id="53" name="CuadroTexto 52">
                  <a:extLst xmlns:a="http://schemas.openxmlformats.org/drawingml/2006/main">
                    <a:ext uri="{FF2B5EF4-FFF2-40B4-BE49-F238E27FC236}">
                      <a16:creationId xmlns:a16="http://schemas.microsoft.com/office/drawing/2014/main" id="{7DF6834C-E7EF-451E-81DA-E170E6EDB5D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2797" cy="56388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61085C" w14:textId="4FE68479" w:rsidR="00304379" w:rsidRPr="00304379" w:rsidRDefault="00304379" w:rsidP="00304379">
                            <w:pPr>
                              <w:spacing w:after="0" w:line="240" w:lineRule="auto"/>
                              <w:jc w:val="both"/>
                              <w:rPr>
                                <w:rFonts w:ascii="Palanquin" w:hAnsi="Palanquin" w:cs="Palanquin"/>
                                <w:color w:val="3B3838" w:themeColor="background2" w:themeShade="40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E3A23">
                              <w:rPr>
                                <w:rFonts w:ascii="Palanquin" w:hAnsi="Palanquin" w:cs="Palanquin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  <w:t>Nombre</w:t>
                            </w:r>
                            <w:r w:rsidRPr="00304379">
                              <w:rPr>
                                <w:rFonts w:ascii="Palanquin" w:hAnsi="Palanquin" w:cs="Palanquin"/>
                                <w:color w:val="3B3838" w:themeColor="background2" w:themeShade="40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  <w:t xml:space="preserve">: </w:t>
                            </w:r>
                            <w:r w:rsidR="00C6382A">
                              <w:rPr>
                                <w:rFonts w:ascii="Palanquin" w:hAnsi="Palanquin" w:cs="Palanquin"/>
                                <w:color w:val="3B3838" w:themeColor="background2" w:themeShade="40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  <w:t xml:space="preserve">Joshua </w:t>
                            </w:r>
                            <w:proofErr w:type="spellStart"/>
                            <w:r w:rsidR="00C6382A">
                              <w:rPr>
                                <w:rFonts w:ascii="Palanquin" w:hAnsi="Palanquin" w:cs="Palanquin"/>
                                <w:color w:val="3B3838" w:themeColor="background2" w:themeShade="40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  <w:t>Vasquez</w:t>
                            </w:r>
                            <w:proofErr w:type="spellEnd"/>
                          </w:p>
                          <w:p w14:paraId="5E7A8F21" w14:textId="6748320B" w:rsidR="00304379" w:rsidRPr="00304379" w:rsidRDefault="00304379" w:rsidP="00304379">
                            <w:pPr>
                              <w:spacing w:after="0" w:line="240" w:lineRule="auto"/>
                              <w:jc w:val="both"/>
                              <w:rPr>
                                <w:rFonts w:ascii="Palanquin" w:hAnsi="Palanquin" w:cs="Palanquin"/>
                                <w:color w:val="3B3838" w:themeColor="background2" w:themeShade="40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E3A23">
                              <w:rPr>
                                <w:rFonts w:ascii="Palanquin" w:hAnsi="Palanquin" w:cs="Palanquin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  <w:t>Carnet</w:t>
                            </w:r>
                            <w:r w:rsidRPr="00304379">
                              <w:rPr>
                                <w:rFonts w:ascii="Palanquin" w:hAnsi="Palanquin" w:cs="Palanquin"/>
                                <w:color w:val="3B3838" w:themeColor="background2" w:themeShade="40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  <w:t xml:space="preserve">: </w:t>
                            </w:r>
                            <w:r w:rsidR="00C6382A">
                              <w:rPr>
                                <w:rFonts w:ascii="Palanquin" w:hAnsi="Palanquin" w:cs="Palanquin"/>
                                <w:color w:val="3B3838" w:themeColor="background2" w:themeShade="40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  <w:t>1372324</w:t>
                            </w:r>
                          </w:p>
                          <w:p w14:paraId="040EF3F0" w14:textId="23AEBFF3" w:rsidR="003F66C1" w:rsidRPr="00304379" w:rsidRDefault="00304379" w:rsidP="00304379">
                            <w:pPr>
                              <w:spacing w:after="0" w:line="240" w:lineRule="auto"/>
                              <w:jc w:val="both"/>
                              <w:rPr>
                                <w:rFonts w:ascii="Palanquin" w:hAnsi="Palanquin" w:cs="Palanquin"/>
                                <w:color w:val="3B3838" w:themeColor="background2" w:themeShade="40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4E3A23">
                              <w:rPr>
                                <w:rFonts w:ascii="Palanquin" w:hAnsi="Palanquin" w:cs="Palanquin"/>
                                <w:b/>
                                <w:bCs/>
                                <w:color w:val="3B3838" w:themeColor="background2" w:themeShade="40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  <w:t>Carrera</w:t>
                            </w:r>
                            <w:r w:rsidRPr="00304379">
                              <w:rPr>
                                <w:rFonts w:ascii="Palanquin" w:hAnsi="Palanquin" w:cs="Palanquin"/>
                                <w:color w:val="3B3838" w:themeColor="background2" w:themeShade="40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  <w:t>:</w:t>
                            </w:r>
                            <w:r w:rsidR="003F66C1" w:rsidRPr="00304379">
                              <w:rPr>
                                <w:rFonts w:ascii="Palanquin" w:hAnsi="Palanquin" w:cs="Palanquin"/>
                                <w:color w:val="3B3838" w:themeColor="background2" w:themeShade="40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C6382A">
                              <w:rPr>
                                <w:rFonts w:ascii="Palanquin" w:hAnsi="Palanquin" w:cs="Palanquin"/>
                                <w:color w:val="3B3838" w:themeColor="background2" w:themeShade="40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  <w:t>Ingenieria</w:t>
                            </w:r>
                            <w:proofErr w:type="spellEnd"/>
                            <w:r w:rsidR="00C6382A">
                              <w:rPr>
                                <w:rFonts w:ascii="Palanquin" w:hAnsi="Palanquin" w:cs="Palanquin"/>
                                <w:color w:val="3B3838" w:themeColor="background2" w:themeShade="40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  <w:t xml:space="preserve"> </w:t>
                            </w:r>
                            <w:proofErr w:type="spellStart"/>
                            <w:r w:rsidR="00C6382A">
                              <w:rPr>
                                <w:rFonts w:ascii="Palanquin" w:hAnsi="Palanquin" w:cs="Palanquin"/>
                                <w:color w:val="3B3838" w:themeColor="background2" w:themeShade="40"/>
                                <w:kern w:val="24"/>
                                <w:sz w:val="24"/>
                                <w:szCs w:val="24"/>
                                <w:lang w:val="es-MX"/>
                              </w:rPr>
                              <w:t>Quimica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8FFFCD" id="CuadroTexto 52" o:spid="_x0000_s1027" type="#_x0000_t202" style="width:262.4pt;height:4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" filled="f" stroked="f">
                <v:textbox style="mso-fit-shape-to-text:t">
                  <w:txbxContent>
                    <w:p w14:paraId="3B61085C" w14:textId="4FE68479" w:rsidR="00304379" w:rsidRPr="00304379" w:rsidRDefault="00304379" w:rsidP="00304379">
                      <w:pPr>
                        <w:spacing w:after="0" w:line="240" w:lineRule="auto"/>
                        <w:jc w:val="both"/>
                        <w:rPr>
                          <w:rFonts w:ascii="Palanquin" w:hAnsi="Palanquin" w:cs="Palanquin"/>
                          <w:color w:val="3B3838" w:themeColor="background2" w:themeShade="40"/>
                          <w:kern w:val="24"/>
                          <w:sz w:val="24"/>
                          <w:szCs w:val="24"/>
                          <w:lang w:val="es-MX"/>
                        </w:rPr>
                      </w:pPr>
                      <w:r w:rsidRPr="004E3A23">
                        <w:rPr>
                          <w:rFonts w:ascii="Palanquin" w:hAnsi="Palanquin" w:cs="Palanquin"/>
                          <w:b/>
                          <w:bCs/>
                          <w:color w:val="3B3838" w:themeColor="background2" w:themeShade="40"/>
                          <w:kern w:val="24"/>
                          <w:sz w:val="24"/>
                          <w:szCs w:val="24"/>
                          <w:lang w:val="es-MX"/>
                        </w:rPr>
                        <w:t>Nombre</w:t>
                      </w:r>
                      <w:r w:rsidRPr="00304379">
                        <w:rPr>
                          <w:rFonts w:ascii="Palanquin" w:hAnsi="Palanquin" w:cs="Palanquin"/>
                          <w:color w:val="3B3838" w:themeColor="background2" w:themeShade="40"/>
                          <w:kern w:val="24"/>
                          <w:sz w:val="24"/>
                          <w:szCs w:val="24"/>
                          <w:lang w:val="es-MX"/>
                        </w:rPr>
                        <w:t xml:space="preserve">: </w:t>
                      </w:r>
                      <w:r w:rsidR="00C6382A">
                        <w:rPr>
                          <w:rFonts w:ascii="Palanquin" w:hAnsi="Palanquin" w:cs="Palanquin"/>
                          <w:color w:val="3B3838" w:themeColor="background2" w:themeShade="40"/>
                          <w:kern w:val="24"/>
                          <w:sz w:val="24"/>
                          <w:szCs w:val="24"/>
                          <w:lang w:val="es-MX"/>
                        </w:rPr>
                        <w:t xml:space="preserve">Joshua </w:t>
                      </w:r>
                      <w:proofErr w:type="spellStart"/>
                      <w:r w:rsidR="00C6382A">
                        <w:rPr>
                          <w:rFonts w:ascii="Palanquin" w:hAnsi="Palanquin" w:cs="Palanquin"/>
                          <w:color w:val="3B3838" w:themeColor="background2" w:themeShade="40"/>
                          <w:kern w:val="24"/>
                          <w:sz w:val="24"/>
                          <w:szCs w:val="24"/>
                          <w:lang w:val="es-MX"/>
                        </w:rPr>
                        <w:t>Vasquez</w:t>
                      </w:r>
                      <w:proofErr w:type="spellEnd"/>
                    </w:p>
                    <w:p w14:paraId="5E7A8F21" w14:textId="6748320B" w:rsidR="00304379" w:rsidRPr="00304379" w:rsidRDefault="00304379" w:rsidP="00304379">
                      <w:pPr>
                        <w:spacing w:after="0" w:line="240" w:lineRule="auto"/>
                        <w:jc w:val="both"/>
                        <w:rPr>
                          <w:rFonts w:ascii="Palanquin" w:hAnsi="Palanquin" w:cs="Palanquin"/>
                          <w:color w:val="3B3838" w:themeColor="background2" w:themeShade="40"/>
                          <w:kern w:val="24"/>
                          <w:sz w:val="24"/>
                          <w:szCs w:val="24"/>
                          <w:lang w:val="es-MX"/>
                        </w:rPr>
                      </w:pPr>
                      <w:r w:rsidRPr="004E3A23">
                        <w:rPr>
                          <w:rFonts w:ascii="Palanquin" w:hAnsi="Palanquin" w:cs="Palanquin"/>
                          <w:b/>
                          <w:bCs/>
                          <w:color w:val="3B3838" w:themeColor="background2" w:themeShade="40"/>
                          <w:kern w:val="24"/>
                          <w:sz w:val="24"/>
                          <w:szCs w:val="24"/>
                          <w:lang w:val="es-MX"/>
                        </w:rPr>
                        <w:t>Carnet</w:t>
                      </w:r>
                      <w:r w:rsidRPr="00304379">
                        <w:rPr>
                          <w:rFonts w:ascii="Palanquin" w:hAnsi="Palanquin" w:cs="Palanquin"/>
                          <w:color w:val="3B3838" w:themeColor="background2" w:themeShade="40"/>
                          <w:kern w:val="24"/>
                          <w:sz w:val="24"/>
                          <w:szCs w:val="24"/>
                          <w:lang w:val="es-MX"/>
                        </w:rPr>
                        <w:t xml:space="preserve">: </w:t>
                      </w:r>
                      <w:r w:rsidR="00C6382A">
                        <w:rPr>
                          <w:rFonts w:ascii="Palanquin" w:hAnsi="Palanquin" w:cs="Palanquin"/>
                          <w:color w:val="3B3838" w:themeColor="background2" w:themeShade="40"/>
                          <w:kern w:val="24"/>
                          <w:sz w:val="24"/>
                          <w:szCs w:val="24"/>
                          <w:lang w:val="es-MX"/>
                        </w:rPr>
                        <w:t>1372324</w:t>
                      </w:r>
                    </w:p>
                    <w:p w14:paraId="040EF3F0" w14:textId="23AEBFF3" w:rsidR="003F66C1" w:rsidRPr="00304379" w:rsidRDefault="00304379" w:rsidP="00304379">
                      <w:pPr>
                        <w:spacing w:after="0" w:line="240" w:lineRule="auto"/>
                        <w:jc w:val="both"/>
                        <w:rPr>
                          <w:rFonts w:ascii="Palanquin" w:hAnsi="Palanquin" w:cs="Palanquin"/>
                          <w:color w:val="3B3838" w:themeColor="background2" w:themeShade="40"/>
                          <w:kern w:val="24"/>
                          <w:sz w:val="24"/>
                          <w:szCs w:val="24"/>
                          <w:lang w:val="es-MX"/>
                        </w:rPr>
                      </w:pPr>
                      <w:r w:rsidRPr="004E3A23">
                        <w:rPr>
                          <w:rFonts w:ascii="Palanquin" w:hAnsi="Palanquin" w:cs="Palanquin"/>
                          <w:b/>
                          <w:bCs/>
                          <w:color w:val="3B3838" w:themeColor="background2" w:themeShade="40"/>
                          <w:kern w:val="24"/>
                          <w:sz w:val="24"/>
                          <w:szCs w:val="24"/>
                          <w:lang w:val="es-MX"/>
                        </w:rPr>
                        <w:t>Carrera</w:t>
                      </w:r>
                      <w:r w:rsidRPr="00304379">
                        <w:rPr>
                          <w:rFonts w:ascii="Palanquin" w:hAnsi="Palanquin" w:cs="Palanquin"/>
                          <w:color w:val="3B3838" w:themeColor="background2" w:themeShade="40"/>
                          <w:kern w:val="24"/>
                          <w:sz w:val="24"/>
                          <w:szCs w:val="24"/>
                          <w:lang w:val="es-MX"/>
                        </w:rPr>
                        <w:t>:</w:t>
                      </w:r>
                      <w:r w:rsidR="003F66C1" w:rsidRPr="00304379">
                        <w:rPr>
                          <w:rFonts w:ascii="Palanquin" w:hAnsi="Palanquin" w:cs="Palanquin"/>
                          <w:color w:val="3B3838" w:themeColor="background2" w:themeShade="40"/>
                          <w:kern w:val="24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proofErr w:type="spellStart"/>
                      <w:r w:rsidR="00C6382A">
                        <w:rPr>
                          <w:rFonts w:ascii="Palanquin" w:hAnsi="Palanquin" w:cs="Palanquin"/>
                          <w:color w:val="3B3838" w:themeColor="background2" w:themeShade="40"/>
                          <w:kern w:val="24"/>
                          <w:sz w:val="24"/>
                          <w:szCs w:val="24"/>
                          <w:lang w:val="es-MX"/>
                        </w:rPr>
                        <w:t>Ingenieria</w:t>
                      </w:r>
                      <w:proofErr w:type="spellEnd"/>
                      <w:r w:rsidR="00C6382A">
                        <w:rPr>
                          <w:rFonts w:ascii="Palanquin" w:hAnsi="Palanquin" w:cs="Palanquin"/>
                          <w:color w:val="3B3838" w:themeColor="background2" w:themeShade="40"/>
                          <w:kern w:val="24"/>
                          <w:sz w:val="24"/>
                          <w:szCs w:val="24"/>
                          <w:lang w:val="es-MX"/>
                        </w:rPr>
                        <w:t xml:space="preserve"> </w:t>
                      </w:r>
                      <w:proofErr w:type="spellStart"/>
                      <w:r w:rsidR="00C6382A">
                        <w:rPr>
                          <w:rFonts w:ascii="Palanquin" w:hAnsi="Palanquin" w:cs="Palanquin"/>
                          <w:color w:val="3B3838" w:themeColor="background2" w:themeShade="40"/>
                          <w:kern w:val="24"/>
                          <w:sz w:val="24"/>
                          <w:szCs w:val="24"/>
                          <w:lang w:val="es-MX"/>
                        </w:rPr>
                        <w:t>Quimica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06B21C5" w14:textId="248C5C32" w:rsidR="00006DE9" w:rsidRDefault="00C6382A" w:rsidP="007835EE">
      <w:pPr>
        <w:tabs>
          <w:tab w:val="left" w:pos="5985"/>
        </w:tabs>
      </w:pPr>
      <w:r w:rsidRPr="00C6382A">
        <w:drawing>
          <wp:inline distT="0" distB="0" distL="0" distR="0" wp14:anchorId="3CB115B5" wp14:editId="29DDC5A9">
            <wp:extent cx="3352800" cy="270826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33319" cy="277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B817" w14:textId="6428C08C" w:rsidR="00C6382A" w:rsidRDefault="00C6382A" w:rsidP="007835EE">
      <w:pPr>
        <w:tabs>
          <w:tab w:val="left" w:pos="5985"/>
        </w:tabs>
      </w:pPr>
      <w:r w:rsidRPr="00C6382A">
        <w:drawing>
          <wp:inline distT="0" distB="0" distL="0" distR="0" wp14:anchorId="1DF86724" wp14:editId="2670F0DC">
            <wp:extent cx="3314700" cy="2912645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5657" cy="2922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978D" w14:textId="7615A3C8" w:rsidR="00F43307" w:rsidRDefault="00F43307" w:rsidP="007835EE">
      <w:pPr>
        <w:tabs>
          <w:tab w:val="left" w:pos="5985"/>
        </w:tabs>
      </w:pPr>
    </w:p>
    <w:p w14:paraId="37392C43" w14:textId="4B0B58C4" w:rsidR="00F43307" w:rsidRDefault="00D02109" w:rsidP="007835EE">
      <w:pPr>
        <w:tabs>
          <w:tab w:val="left" w:pos="5985"/>
        </w:tabs>
      </w:pPr>
      <w:r>
        <w:t>//</w:t>
      </w:r>
    </w:p>
    <w:p w14:paraId="3E0391BA" w14:textId="75249F10" w:rsidR="00F43307" w:rsidRDefault="00F43307" w:rsidP="007835EE">
      <w:pPr>
        <w:tabs>
          <w:tab w:val="left" w:pos="5985"/>
        </w:tabs>
      </w:pPr>
    </w:p>
    <w:p w14:paraId="2DF43D01" w14:textId="19BF6D96" w:rsidR="00D02109" w:rsidRDefault="00D02109" w:rsidP="00D02109">
      <w:pPr>
        <w:tabs>
          <w:tab w:val="left" w:pos="59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DBE4CA" wp14:editId="1D2041C1">
                <wp:simplePos x="0" y="0"/>
                <wp:positionH relativeFrom="column">
                  <wp:posOffset>2348865</wp:posOffset>
                </wp:positionH>
                <wp:positionV relativeFrom="paragraph">
                  <wp:posOffset>4268470</wp:posOffset>
                </wp:positionV>
                <wp:extent cx="1209675" cy="647700"/>
                <wp:effectExtent l="0" t="0" r="0" b="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99A5F5" w14:textId="2A1FF782" w:rsidR="00D02109" w:rsidRPr="00F43307" w:rsidRDefault="00D02109" w:rsidP="00D0210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Qu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apartir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de pocas figuras se pueden generar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imagen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BE4CA" id="Cuadro de texto 18" o:spid="_x0000_s1028" type="#_x0000_t202" style="position:absolute;margin-left:184.95pt;margin-top:336.1pt;width:95.25pt;height:5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" filled="f" stroked="f" strokeweight=".5pt">
                <v:textbox>
                  <w:txbxContent>
                    <w:p w14:paraId="5599A5F5" w14:textId="2A1FF782" w:rsidR="00D02109" w:rsidRPr="00F43307" w:rsidRDefault="00D02109" w:rsidP="00D0210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Que </w:t>
                      </w:r>
                      <w:proofErr w:type="spellStart"/>
                      <w:r>
                        <w:rPr>
                          <w:lang w:val="es-ES"/>
                        </w:rPr>
                        <w:t>apartir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de pocas figuras se pueden generar </w:t>
                      </w:r>
                      <w:proofErr w:type="spellStart"/>
                      <w:r>
                        <w:rPr>
                          <w:lang w:val="es-ES"/>
                        </w:rPr>
                        <w:t>imagen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4373E63" wp14:editId="499349E5">
                <wp:simplePos x="0" y="0"/>
                <wp:positionH relativeFrom="margin">
                  <wp:align>left</wp:align>
                </wp:positionH>
                <wp:positionV relativeFrom="paragraph">
                  <wp:posOffset>4192270</wp:posOffset>
                </wp:positionV>
                <wp:extent cx="1209675" cy="647700"/>
                <wp:effectExtent l="0" t="0" r="0" b="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3F6D8" w14:textId="753C3D68" w:rsidR="00D02109" w:rsidRPr="00F43307" w:rsidRDefault="00D02109" w:rsidP="00D0210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Que unas figuras pueden ser estr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es-ES"/>
                              </w:rPr>
                              <w:t>es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373E63" id="Cuadro de texto 17" o:spid="_x0000_s1029" type="#_x0000_t202" style="position:absolute;margin-left:0;margin-top:330.1pt;width:95.25pt;height:51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" filled="f" stroked="f" strokeweight=".5pt">
                <v:textbox>
                  <w:txbxContent>
                    <w:p w14:paraId="6FC3F6D8" w14:textId="753C3D68" w:rsidR="00D02109" w:rsidRPr="00F43307" w:rsidRDefault="00D02109" w:rsidP="00D0210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Que unas figuras pueden ser estr</w:t>
                      </w:r>
                      <w:bookmarkStart w:id="1" w:name="_GoBack"/>
                      <w:bookmarkEnd w:id="1"/>
                      <w:r>
                        <w:rPr>
                          <w:lang w:val="es-ES"/>
                        </w:rPr>
                        <w:t>esan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9BCD64" wp14:editId="27266C05">
                <wp:simplePos x="0" y="0"/>
                <wp:positionH relativeFrom="column">
                  <wp:posOffset>1282065</wp:posOffset>
                </wp:positionH>
                <wp:positionV relativeFrom="paragraph">
                  <wp:posOffset>2239645</wp:posOffset>
                </wp:positionV>
                <wp:extent cx="371475" cy="1352550"/>
                <wp:effectExtent l="0" t="0" r="0" b="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352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FB1E11" w14:textId="77777777" w:rsidR="00D02109" w:rsidRDefault="00D02109" w:rsidP="00D0210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/</w:t>
                            </w:r>
                          </w:p>
                          <w:p w14:paraId="58BD5B86" w14:textId="77777777" w:rsidR="00D02109" w:rsidRDefault="00D02109" w:rsidP="00D0210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/</w:t>
                            </w:r>
                          </w:p>
                          <w:p w14:paraId="736D0C5A" w14:textId="77777777" w:rsidR="00D02109" w:rsidRDefault="00D02109" w:rsidP="00D0210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/</w:t>
                            </w:r>
                          </w:p>
                          <w:p w14:paraId="397FCF62" w14:textId="4927B1E9" w:rsidR="00D02109" w:rsidRDefault="00D02109" w:rsidP="00D0210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/</w:t>
                            </w:r>
                          </w:p>
                          <w:p w14:paraId="12E11CBA" w14:textId="1F692599" w:rsidR="00D02109" w:rsidRDefault="00D02109" w:rsidP="00D0210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/</w:t>
                            </w:r>
                          </w:p>
                          <w:p w14:paraId="7743B1A6" w14:textId="77777777" w:rsidR="00D02109" w:rsidRDefault="00D02109" w:rsidP="00D02109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7B031F58" w14:textId="77777777" w:rsidR="00D02109" w:rsidRDefault="00D02109" w:rsidP="00D02109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41D65E7E" w14:textId="77777777" w:rsidR="00D02109" w:rsidRPr="00F43307" w:rsidRDefault="00D02109" w:rsidP="00D0210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BCD64" id="Cuadro de texto 16" o:spid="_x0000_s1030" type="#_x0000_t202" style="position:absolute;margin-left:100.95pt;margin-top:176.35pt;width:29.25pt;height:106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" filled="f" stroked="f" strokeweight=".5pt">
                <v:textbox>
                  <w:txbxContent>
                    <w:p w14:paraId="4CFB1E11" w14:textId="77777777" w:rsidR="00D02109" w:rsidRDefault="00D02109" w:rsidP="00D0210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/</w:t>
                      </w:r>
                    </w:p>
                    <w:p w14:paraId="58BD5B86" w14:textId="77777777" w:rsidR="00D02109" w:rsidRDefault="00D02109" w:rsidP="00D0210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/</w:t>
                      </w:r>
                    </w:p>
                    <w:p w14:paraId="736D0C5A" w14:textId="77777777" w:rsidR="00D02109" w:rsidRDefault="00D02109" w:rsidP="00D0210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/</w:t>
                      </w:r>
                    </w:p>
                    <w:p w14:paraId="397FCF62" w14:textId="4927B1E9" w:rsidR="00D02109" w:rsidRDefault="00D02109" w:rsidP="00D0210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/</w:t>
                      </w:r>
                    </w:p>
                    <w:p w14:paraId="12E11CBA" w14:textId="1F692599" w:rsidR="00D02109" w:rsidRDefault="00D02109" w:rsidP="00D0210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/</w:t>
                      </w:r>
                    </w:p>
                    <w:p w14:paraId="7743B1A6" w14:textId="77777777" w:rsidR="00D02109" w:rsidRDefault="00D02109" w:rsidP="00D02109">
                      <w:pPr>
                        <w:rPr>
                          <w:lang w:val="es-ES"/>
                        </w:rPr>
                      </w:pPr>
                    </w:p>
                    <w:p w14:paraId="7B031F58" w14:textId="77777777" w:rsidR="00D02109" w:rsidRDefault="00D02109" w:rsidP="00D02109">
                      <w:pPr>
                        <w:rPr>
                          <w:lang w:val="es-ES"/>
                        </w:rPr>
                      </w:pPr>
                    </w:p>
                    <w:p w14:paraId="41D65E7E" w14:textId="77777777" w:rsidR="00D02109" w:rsidRPr="00F43307" w:rsidRDefault="00D02109" w:rsidP="00D0210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B23E53" wp14:editId="09B7517E">
                <wp:simplePos x="0" y="0"/>
                <wp:positionH relativeFrom="column">
                  <wp:posOffset>-680085</wp:posOffset>
                </wp:positionH>
                <wp:positionV relativeFrom="paragraph">
                  <wp:posOffset>210820</wp:posOffset>
                </wp:positionV>
                <wp:extent cx="1209675" cy="647700"/>
                <wp:effectExtent l="0" t="0" r="0" b="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20CB12" w14:textId="77777777" w:rsidR="00D02109" w:rsidRPr="00F43307" w:rsidRDefault="00D02109" w:rsidP="00D0210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23E53" id="Cuadro de texto 15" o:spid="_x0000_s1031" type="#_x0000_t202" style="position:absolute;margin-left:-53.55pt;margin-top:16.6pt;width:95.25pt;height:5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" filled="f" stroked="f" strokeweight=".5pt">
                <v:textbox>
                  <w:txbxContent>
                    <w:p w14:paraId="0E20CB12" w14:textId="77777777" w:rsidR="00D02109" w:rsidRPr="00F43307" w:rsidRDefault="00D02109" w:rsidP="00D0210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A695F28" wp14:editId="2B222B2F">
                <wp:simplePos x="0" y="0"/>
                <wp:positionH relativeFrom="column">
                  <wp:posOffset>-578557</wp:posOffset>
                </wp:positionH>
                <wp:positionV relativeFrom="paragraph">
                  <wp:posOffset>2534920</wp:posOffset>
                </wp:positionV>
                <wp:extent cx="371475" cy="1219200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8D9FE" w14:textId="0FFCDFCF" w:rsidR="00D02109" w:rsidRDefault="00D02109" w:rsidP="00D0210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/</w:t>
                            </w:r>
                          </w:p>
                          <w:p w14:paraId="66F92CA6" w14:textId="1549A92F" w:rsidR="00D02109" w:rsidRDefault="00D02109" w:rsidP="00D0210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/</w:t>
                            </w:r>
                          </w:p>
                          <w:p w14:paraId="077B0C94" w14:textId="10967C05" w:rsidR="00D02109" w:rsidRDefault="00D02109" w:rsidP="00D0210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/</w:t>
                            </w:r>
                          </w:p>
                          <w:p w14:paraId="405A72E5" w14:textId="7762FE27" w:rsidR="00D02109" w:rsidRDefault="00D02109" w:rsidP="00D0210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  /</w:t>
                            </w:r>
                          </w:p>
                          <w:p w14:paraId="58A02FFB" w14:textId="77777777" w:rsidR="00D02109" w:rsidRDefault="00D02109" w:rsidP="00D02109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832B643" w14:textId="7C87149C" w:rsidR="00D02109" w:rsidRDefault="00D02109" w:rsidP="00D02109">
                            <w:pPr>
                              <w:rPr>
                                <w:lang w:val="es-ES"/>
                              </w:rPr>
                            </w:pPr>
                          </w:p>
                          <w:p w14:paraId="652E9091" w14:textId="5DC34861" w:rsidR="00D02109" w:rsidRPr="00F43307" w:rsidRDefault="00D02109" w:rsidP="00D0210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95F28" id="Cuadro de texto 14" o:spid="_x0000_s1032" type="#_x0000_t202" style="position:absolute;margin-left:-45.55pt;margin-top:199.6pt;width:29.25pt;height:9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" filled="f" stroked="f" strokeweight=".5pt">
                <v:textbox>
                  <w:txbxContent>
                    <w:p w14:paraId="37B8D9FE" w14:textId="0FFCDFCF" w:rsidR="00D02109" w:rsidRDefault="00D02109" w:rsidP="00D0210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/</w:t>
                      </w:r>
                    </w:p>
                    <w:p w14:paraId="66F92CA6" w14:textId="1549A92F" w:rsidR="00D02109" w:rsidRDefault="00D02109" w:rsidP="00D0210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/</w:t>
                      </w:r>
                    </w:p>
                    <w:p w14:paraId="077B0C94" w14:textId="10967C05" w:rsidR="00D02109" w:rsidRDefault="00D02109" w:rsidP="00D0210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/</w:t>
                      </w:r>
                    </w:p>
                    <w:p w14:paraId="405A72E5" w14:textId="7762FE27" w:rsidR="00D02109" w:rsidRDefault="00D02109" w:rsidP="00D0210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  /</w:t>
                      </w:r>
                    </w:p>
                    <w:p w14:paraId="58A02FFB" w14:textId="77777777" w:rsidR="00D02109" w:rsidRDefault="00D02109" w:rsidP="00D02109">
                      <w:pPr>
                        <w:rPr>
                          <w:lang w:val="es-ES"/>
                        </w:rPr>
                      </w:pPr>
                    </w:p>
                    <w:p w14:paraId="6832B643" w14:textId="7C87149C" w:rsidR="00D02109" w:rsidRDefault="00D02109" w:rsidP="00D02109">
                      <w:pPr>
                        <w:rPr>
                          <w:lang w:val="es-ES"/>
                        </w:rPr>
                      </w:pPr>
                    </w:p>
                    <w:p w14:paraId="652E9091" w14:textId="5DC34861" w:rsidR="00D02109" w:rsidRPr="00F43307" w:rsidRDefault="00D02109" w:rsidP="00D0210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43307">
        <w:drawing>
          <wp:anchor distT="0" distB="0" distL="114300" distR="114300" simplePos="0" relativeHeight="251663360" behindDoc="0" locked="0" layoutInCell="1" allowOverlap="1" wp14:anchorId="4C7D435C" wp14:editId="37BAF608">
            <wp:simplePos x="0" y="0"/>
            <wp:positionH relativeFrom="margin">
              <wp:posOffset>-680085</wp:posOffset>
            </wp:positionH>
            <wp:positionV relativeFrom="paragraph">
              <wp:posOffset>210820</wp:posOffset>
            </wp:positionV>
            <wp:extent cx="7279640" cy="502920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964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D521F0" wp14:editId="4483AE1B">
                <wp:simplePos x="0" y="0"/>
                <wp:positionH relativeFrom="column">
                  <wp:posOffset>4612005</wp:posOffset>
                </wp:positionH>
                <wp:positionV relativeFrom="paragraph">
                  <wp:posOffset>1029970</wp:posOffset>
                </wp:positionV>
                <wp:extent cx="1209675" cy="64770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19DCE3" w14:textId="77777777" w:rsidR="00D02109" w:rsidRPr="00F43307" w:rsidRDefault="00D02109" w:rsidP="00D02109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21F0" id="Cuadro de texto 9" o:spid="_x0000_s1033" type="#_x0000_t202" style="position:absolute;margin-left:363.15pt;margin-top:81.1pt;width:95.25pt;height:5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" filled="f" stroked="f" strokeweight=".5pt">
                <v:textbox>
                  <w:txbxContent>
                    <w:p w14:paraId="1B19DCE3" w14:textId="77777777" w:rsidR="00D02109" w:rsidRPr="00F43307" w:rsidRDefault="00D02109" w:rsidP="00D02109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ABB2B50" wp14:editId="65C78DBD">
                <wp:simplePos x="0" y="0"/>
                <wp:positionH relativeFrom="column">
                  <wp:posOffset>653415</wp:posOffset>
                </wp:positionH>
                <wp:positionV relativeFrom="paragraph">
                  <wp:posOffset>1087120</wp:posOffset>
                </wp:positionV>
                <wp:extent cx="2937510" cy="552450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51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40B862" w14:textId="77777777" w:rsidR="00D02109" w:rsidRPr="00F43307" w:rsidRDefault="00D02109" w:rsidP="00D02109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Henry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Vasquez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br/>
                              <w:t xml:space="preserve">Joshu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Vasque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B2B50" id="Cuadro de texto 10" o:spid="_x0000_s1034" type="#_x0000_t202" style="position:absolute;margin-left:51.45pt;margin-top:85.6pt;width:231.3pt;height:4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" filled="f" stroked="f" strokeweight=".5pt">
                <v:textbox>
                  <w:txbxContent>
                    <w:p w14:paraId="6E40B862" w14:textId="77777777" w:rsidR="00D02109" w:rsidRPr="00F43307" w:rsidRDefault="00D02109" w:rsidP="00D02109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Henry </w:t>
                      </w:r>
                      <w:proofErr w:type="spellStart"/>
                      <w:r>
                        <w:rPr>
                          <w:lang w:val="es-ES"/>
                        </w:rPr>
                        <w:t>Vasquez</w:t>
                      </w:r>
                      <w:proofErr w:type="spellEnd"/>
                      <w:r>
                        <w:rPr>
                          <w:lang w:val="es-ES"/>
                        </w:rPr>
                        <w:br/>
                        <w:t xml:space="preserve">Joshua </w:t>
                      </w:r>
                      <w:proofErr w:type="spellStart"/>
                      <w:r>
                        <w:rPr>
                          <w:lang w:val="es-ES"/>
                        </w:rPr>
                        <w:t>Vasque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6E9D3CD" w14:textId="159F7D21" w:rsidR="00F43307" w:rsidRDefault="00F43307" w:rsidP="007835EE">
      <w:pPr>
        <w:tabs>
          <w:tab w:val="left" w:pos="598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9022FF" wp14:editId="1EDCD068">
                <wp:simplePos x="0" y="0"/>
                <wp:positionH relativeFrom="column">
                  <wp:posOffset>4612005</wp:posOffset>
                </wp:positionH>
                <wp:positionV relativeFrom="paragraph">
                  <wp:posOffset>1029970</wp:posOffset>
                </wp:positionV>
                <wp:extent cx="1209675" cy="647700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BA9D63" w14:textId="5012B015" w:rsidR="00F43307" w:rsidRPr="00F43307" w:rsidRDefault="00F43307" w:rsidP="00F43307">
                            <w:pPr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022FF" id="Cuadro de texto 7" o:spid="_x0000_s1035" type="#_x0000_t202" style="position:absolute;margin-left:363.15pt;margin-top:81.1pt;width:95.2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" filled="f" stroked="f" strokeweight=".5pt">
                <v:textbox>
                  <w:txbxContent>
                    <w:p w14:paraId="41BA9D63" w14:textId="5012B015" w:rsidR="00F43307" w:rsidRPr="00F43307" w:rsidRDefault="00F43307" w:rsidP="00F43307">
                      <w:pPr>
                        <w:rPr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0BF439" wp14:editId="0DAED539">
                <wp:simplePos x="0" y="0"/>
                <wp:positionH relativeFrom="column">
                  <wp:posOffset>653415</wp:posOffset>
                </wp:positionH>
                <wp:positionV relativeFrom="paragraph">
                  <wp:posOffset>1087120</wp:posOffset>
                </wp:positionV>
                <wp:extent cx="2937510" cy="5524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751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405DDE" w14:textId="5BBCB64D" w:rsidR="00F43307" w:rsidRPr="00F43307" w:rsidRDefault="00F43307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Henry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Vasquez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br/>
                              <w:t xml:space="preserve">Joshua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Vasque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0BF439" id="Cuadro de texto 6" o:spid="_x0000_s1036" type="#_x0000_t202" style="position:absolute;margin-left:51.45pt;margin-top:85.6pt;width:231.3pt;height:4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" filled="f" stroked="f" strokeweight=".5pt">
                <v:textbox>
                  <w:txbxContent>
                    <w:p w14:paraId="61405DDE" w14:textId="5BBCB64D" w:rsidR="00F43307" w:rsidRPr="00F43307" w:rsidRDefault="00F43307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Henry </w:t>
                      </w:r>
                      <w:proofErr w:type="spellStart"/>
                      <w:r>
                        <w:rPr>
                          <w:lang w:val="es-ES"/>
                        </w:rPr>
                        <w:t>Vasquez</w:t>
                      </w:r>
                      <w:proofErr w:type="spellEnd"/>
                      <w:r>
                        <w:rPr>
                          <w:lang w:val="es-ES"/>
                        </w:rPr>
                        <w:br/>
                        <w:t xml:space="preserve">Joshua </w:t>
                      </w:r>
                      <w:proofErr w:type="spellStart"/>
                      <w:r>
                        <w:rPr>
                          <w:lang w:val="es-ES"/>
                        </w:rPr>
                        <w:t>Vasque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43307">
        <w:drawing>
          <wp:anchor distT="0" distB="0" distL="114300" distR="114300" simplePos="0" relativeHeight="251658240" behindDoc="0" locked="0" layoutInCell="1" allowOverlap="1" wp14:anchorId="088A0D33" wp14:editId="08AF53C5">
            <wp:simplePos x="0" y="0"/>
            <wp:positionH relativeFrom="margin">
              <wp:posOffset>-680085</wp:posOffset>
            </wp:positionH>
            <wp:positionV relativeFrom="paragraph">
              <wp:posOffset>210820</wp:posOffset>
            </wp:positionV>
            <wp:extent cx="6975475" cy="4819015"/>
            <wp:effectExtent l="0" t="0" r="0" b="63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5475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F43307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99830" w14:textId="77777777" w:rsidR="00E679F5" w:rsidRDefault="00E679F5" w:rsidP="000E5067">
      <w:pPr>
        <w:spacing w:after="0" w:line="240" w:lineRule="auto"/>
      </w:pPr>
      <w:r>
        <w:separator/>
      </w:r>
    </w:p>
  </w:endnote>
  <w:endnote w:type="continuationSeparator" w:id="0">
    <w:p w14:paraId="3FA85B5B" w14:textId="77777777" w:rsidR="00E679F5" w:rsidRDefault="00E679F5" w:rsidP="000E50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nquin bold">
    <w:panose1 w:val="00000000000000000000"/>
    <w:charset w:val="00"/>
    <w:family w:val="roman"/>
    <w:notTrueType/>
    <w:pitch w:val="default"/>
  </w:font>
  <w:font w:name="Palanquin">
    <w:altName w:val="Mangal"/>
    <w:charset w:val="00"/>
    <w:family w:val="swiss"/>
    <w:pitch w:val="variable"/>
    <w:sig w:usb0="800080AF" w:usb1="5000204A" w:usb2="00000000" w:usb3="00000000" w:csb0="00000093" w:csb1="00000000"/>
  </w:font>
  <w:font w:name="Palanquin Light">
    <w:altName w:val="Mangal"/>
    <w:charset w:val="00"/>
    <w:family w:val="swiss"/>
    <w:pitch w:val="variable"/>
    <w:sig w:usb0="800080AF" w:usb1="5000204A" w:usb2="00000000" w:usb3="00000000" w:csb0="00000093" w:csb1="00000000"/>
  </w:font>
  <w:font w:name="Qanelas">
    <w:altName w:val="Calibri"/>
    <w:charset w:val="00"/>
    <w:family w:val="auto"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D3F97" w14:textId="76C2E982" w:rsidR="0087106F" w:rsidRDefault="003F66C1">
    <w:pPr>
      <w:pStyle w:val="Piedepgina"/>
    </w:pPr>
    <w:r w:rsidRPr="003F66C1">
      <w:rPr>
        <w:noProof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E850EE6" wp14:editId="2927C3D7">
              <wp:simplePos x="0" y="0"/>
              <wp:positionH relativeFrom="margin">
                <wp:align>center</wp:align>
              </wp:positionH>
              <wp:positionV relativeFrom="paragraph">
                <wp:posOffset>216535</wp:posOffset>
              </wp:positionV>
              <wp:extent cx="6794716" cy="395605"/>
              <wp:effectExtent l="0" t="0" r="0" b="0"/>
              <wp:wrapNone/>
              <wp:docPr id="8" name="Google Shape;504;p33">
                <a:extLst xmlns:a="http://schemas.openxmlformats.org/drawingml/2006/main">
                  <a:ext uri="{FF2B5EF4-FFF2-40B4-BE49-F238E27FC236}">
                    <a16:creationId xmlns:a16="http://schemas.microsoft.com/office/drawing/2014/main" id="{36507A14-6E5D-8AAE-7A39-325BA07566B1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4716" cy="39560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75D6EC" w14:textId="77777777" w:rsidR="003F66C1" w:rsidRDefault="003F66C1" w:rsidP="003F66C1">
                          <w:pPr>
                            <w:jc w:val="center"/>
                            <w:rPr>
                              <w:rFonts w:ascii="Palanquin Light" w:hAnsi="Palanquin Light" w:cs="Palanquin Light"/>
                              <w:color w:val="34A3B4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Palanquin Light" w:hAnsi="Palanquin Light" w:cs="Palanquin Light"/>
                              <w:color w:val="34A3B4"/>
                              <w:kern w:val="24"/>
                            </w:rPr>
                            <w:t>© Todos los derechos reservados Universidad Rafael Landívar URL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E850EE6" id="_x0000_t202" coordsize="21600,21600" o:spt="202" path="m,l,21600r21600,l21600,xe">
              <v:stroke joinstyle="miter"/>
              <v:path gradientshapeok="t" o:connecttype="rect"/>
            </v:shapetype>
            <v:shape id="Google Shape;504;p33" o:spid="_x0000_s1037" type="#_x0000_t202" style="position:absolute;margin-left:0;margin-top:17.05pt;width:535pt;height:31.15pt;z-index:2517299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" filled="f" stroked="f">
              <v:textbox inset="2.53958mm,2.53958mm,2.53958mm,2.53958mm">
                <w:txbxContent>
                  <w:p w14:paraId="4F75D6EC" w14:textId="77777777" w:rsidR="003F66C1" w:rsidRDefault="003F66C1" w:rsidP="003F66C1">
                    <w:pPr>
                      <w:jc w:val="center"/>
                      <w:rPr>
                        <w:rFonts w:ascii="Palanquin Light" w:hAnsi="Palanquin Light" w:cs="Palanquin Light"/>
                        <w:color w:val="34A3B4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rFonts w:ascii="Palanquin Light" w:hAnsi="Palanquin Light" w:cs="Palanquin Light"/>
                        <w:color w:val="34A3B4"/>
                        <w:kern w:val="24"/>
                      </w:rPr>
                      <w:t>© Todos los derechos reservados Universidad Rafael Landívar URL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37A1" w:rsidRPr="006A37A1">
      <w:rPr>
        <w:noProof/>
      </w:rPr>
      <w:drawing>
        <wp:anchor distT="0" distB="0" distL="114300" distR="114300" simplePos="0" relativeHeight="251712512" behindDoc="0" locked="0" layoutInCell="1" allowOverlap="1" wp14:anchorId="06C15CC1" wp14:editId="32B8A00F">
          <wp:simplePos x="0" y="0"/>
          <wp:positionH relativeFrom="column">
            <wp:posOffset>3338195</wp:posOffset>
          </wp:positionH>
          <wp:positionV relativeFrom="paragraph">
            <wp:posOffset>152400</wp:posOffset>
          </wp:positionV>
          <wp:extent cx="251460" cy="5612130"/>
          <wp:effectExtent l="5715" t="0" r="1905" b="1905"/>
          <wp:wrapNone/>
          <wp:docPr id="114" name="Imagen 98" descr="Imagen que contiene ropa, hombre, gato, cubier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58C6A11E-68CF-483C-BBA6-D6C7BA49D8C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Imagen 98" descr="Imagen que contiene ropa, hombre, gato, cubierto&#10;&#10;Descripción generada automáticamente">
                    <a:extLst>
                      <a:ext uri="{FF2B5EF4-FFF2-40B4-BE49-F238E27FC236}">
                        <a16:creationId xmlns:a16="http://schemas.microsoft.com/office/drawing/2014/main" id="{58C6A11E-68CF-483C-BBA6-D6C7BA49D8C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996633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98" r="63830"/>
                  <a:stretch/>
                </pic:blipFill>
                <pic:spPr>
                  <a:xfrm rot="16200000">
                    <a:off x="0" y="0"/>
                    <a:ext cx="251460" cy="561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37A1" w:rsidRPr="006A37A1"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5A54491F" wp14:editId="468B5DFA">
              <wp:simplePos x="0" y="0"/>
              <wp:positionH relativeFrom="column">
                <wp:posOffset>152400</wp:posOffset>
              </wp:positionH>
              <wp:positionV relativeFrom="paragraph">
                <wp:posOffset>4576445</wp:posOffset>
              </wp:positionV>
              <wp:extent cx="6794716" cy="243282"/>
              <wp:effectExtent l="0" t="0" r="0" b="0"/>
              <wp:wrapNone/>
              <wp:docPr id="97" name="Google Shape;504;p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4716" cy="24328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F23E27B" w14:textId="77777777" w:rsidR="006A37A1" w:rsidRDefault="006A37A1" w:rsidP="006A37A1">
                          <w:pPr>
                            <w:jc w:val="center"/>
                            <w:rPr>
                              <w:rFonts w:ascii="Qanelas" w:hAnsi="Qanelas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Qanelas" w:hAnsi="Qanelas"/>
                              <w:color w:val="FFFFFF" w:themeColor="background1"/>
                              <w:kern w:val="24"/>
                            </w:rPr>
                            <w:t>© Todos los derechos reservados Universidad Rafael Landívar URL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54491F" id="_x0000_s1038" type="#_x0000_t202" style="position:absolute;margin-left:12pt;margin-top:360.35pt;width:535pt;height:19.1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" filled="f" stroked="f">
              <v:textbox inset="2.53958mm,2.53958mm,2.53958mm,2.53958mm">
                <w:txbxContent>
                  <w:p w14:paraId="5F23E27B" w14:textId="77777777" w:rsidR="006A37A1" w:rsidRDefault="006A37A1" w:rsidP="006A37A1">
                    <w:pPr>
                      <w:jc w:val="center"/>
                      <w:rPr>
                        <w:rFonts w:ascii="Qanelas" w:hAnsi="Qanelas"/>
                        <w:color w:val="FFFFFF" w:themeColor="background1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rFonts w:ascii="Qanelas" w:hAnsi="Qanelas"/>
                        <w:color w:val="FFFFFF" w:themeColor="background1"/>
                        <w:kern w:val="24"/>
                      </w:rPr>
                      <w:t>© Todos los derechos reservados Universidad Rafael Landívar URL</w:t>
                    </w:r>
                  </w:p>
                </w:txbxContent>
              </v:textbox>
            </v:shape>
          </w:pict>
        </mc:Fallback>
      </mc:AlternateContent>
    </w:r>
    <w:r w:rsidR="006A37A1" w:rsidRPr="006A37A1">
      <w:rPr>
        <w:noProof/>
      </w:rPr>
      <w:drawing>
        <wp:anchor distT="0" distB="0" distL="114300" distR="114300" simplePos="0" relativeHeight="251709440" behindDoc="0" locked="0" layoutInCell="1" allowOverlap="1" wp14:anchorId="7AC85244" wp14:editId="6BA1172F">
          <wp:simplePos x="0" y="0"/>
          <wp:positionH relativeFrom="column">
            <wp:posOffset>3185795</wp:posOffset>
          </wp:positionH>
          <wp:positionV relativeFrom="paragraph">
            <wp:posOffset>0</wp:posOffset>
          </wp:positionV>
          <wp:extent cx="251460" cy="5612130"/>
          <wp:effectExtent l="5715" t="0" r="1905" b="1905"/>
          <wp:wrapNone/>
          <wp:docPr id="99" name="Imagen 98" descr="Imagen que contiene ropa, hombre, gato, cubierto&#10;&#10;Descripción generada automáticamente">
            <a:extLst xmlns:a="http://schemas.openxmlformats.org/drawingml/2006/main">
              <a:ext uri="{FF2B5EF4-FFF2-40B4-BE49-F238E27FC236}">
                <a16:creationId xmlns:a16="http://schemas.microsoft.com/office/drawing/2014/main" id="{58C6A11E-68CF-483C-BBA6-D6C7BA49D8C2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" name="Imagen 98" descr="Imagen que contiene ropa, hombre, gato, cubierto&#10;&#10;Descripción generada automáticamente">
                    <a:extLst>
                      <a:ext uri="{FF2B5EF4-FFF2-40B4-BE49-F238E27FC236}">
                        <a16:creationId xmlns:a16="http://schemas.microsoft.com/office/drawing/2014/main" id="{58C6A11E-68CF-483C-BBA6-D6C7BA49D8C2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>
                    <a:duotone>
                      <a:prstClr val="black"/>
                      <a:srgbClr val="996633">
                        <a:tint val="45000"/>
                        <a:satMod val="400000"/>
                      </a:srgbClr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198" r="63830"/>
                  <a:stretch/>
                </pic:blipFill>
                <pic:spPr>
                  <a:xfrm rot="16200000">
                    <a:off x="0" y="0"/>
                    <a:ext cx="251460" cy="5612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A37A1" w:rsidRPr="006A37A1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D9707B7" wp14:editId="1E035E56">
              <wp:simplePos x="0" y="0"/>
              <wp:positionH relativeFrom="column">
                <wp:posOffset>0</wp:posOffset>
              </wp:positionH>
              <wp:positionV relativeFrom="paragraph">
                <wp:posOffset>4424045</wp:posOffset>
              </wp:positionV>
              <wp:extent cx="6794716" cy="243282"/>
              <wp:effectExtent l="0" t="0" r="0" b="0"/>
              <wp:wrapNone/>
              <wp:docPr id="100" name="Google Shape;504;p33">
                <a:extLst xmlns:a="http://schemas.openxmlformats.org/drawingml/2006/main">
                  <a:ext uri="{FF2B5EF4-FFF2-40B4-BE49-F238E27FC236}">
                    <a16:creationId xmlns:a16="http://schemas.microsoft.com/office/drawing/2014/main" id="{8018F2B9-475A-4973-9CCE-76E481376DDE}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94716" cy="243282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DE4B7B6" w14:textId="77777777" w:rsidR="006A37A1" w:rsidRDefault="006A37A1" w:rsidP="006A37A1">
                          <w:pPr>
                            <w:jc w:val="center"/>
                            <w:rPr>
                              <w:rFonts w:ascii="Qanelas" w:hAnsi="Qanelas"/>
                              <w:color w:val="FFFFFF" w:themeColor="background1"/>
                              <w:kern w:val="24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Qanelas" w:hAnsi="Qanelas"/>
                              <w:color w:val="FFFFFF" w:themeColor="background1"/>
                              <w:kern w:val="24"/>
                            </w:rPr>
                            <w:t>© Todos los derechos reservados Universidad Rafael Landívar URL</w:t>
                          </w: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9707B7" id="_x0000_s1039" type="#_x0000_t202" style="position:absolute;margin-left:0;margin-top:348.35pt;width:535pt;height:19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" filled="f" stroked="f">
              <v:textbox inset="2.53958mm,2.53958mm,2.53958mm,2.53958mm">
                <w:txbxContent>
                  <w:p w14:paraId="4DE4B7B6" w14:textId="77777777" w:rsidR="006A37A1" w:rsidRDefault="006A37A1" w:rsidP="006A37A1">
                    <w:pPr>
                      <w:jc w:val="center"/>
                      <w:rPr>
                        <w:rFonts w:ascii="Qanelas" w:hAnsi="Qanelas"/>
                        <w:color w:val="FFFFFF" w:themeColor="background1"/>
                        <w:kern w:val="24"/>
                        <w:sz w:val="24"/>
                        <w:szCs w:val="24"/>
                      </w:rPr>
                    </w:pPr>
                    <w:r>
                      <w:rPr>
                        <w:rFonts w:ascii="Qanelas" w:hAnsi="Qanelas"/>
                        <w:color w:val="FFFFFF" w:themeColor="background1"/>
                        <w:kern w:val="24"/>
                      </w:rPr>
                      <w:t>© Todos los derechos reservados Universidad Rafael Landívar URL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29445B" w14:textId="77777777" w:rsidR="00E679F5" w:rsidRDefault="00E679F5" w:rsidP="000E5067">
      <w:pPr>
        <w:spacing w:after="0" w:line="240" w:lineRule="auto"/>
      </w:pPr>
      <w:r>
        <w:separator/>
      </w:r>
    </w:p>
  </w:footnote>
  <w:footnote w:type="continuationSeparator" w:id="0">
    <w:p w14:paraId="316FABAB" w14:textId="77777777" w:rsidR="00E679F5" w:rsidRDefault="00E679F5" w:rsidP="000E50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28B9AE" w14:textId="5732E263" w:rsidR="00A40475" w:rsidRDefault="003F66C1">
    <w:pPr>
      <w:pStyle w:val="Encabezado"/>
    </w:pPr>
    <w:r>
      <w:rPr>
        <w:noProof/>
      </w:rPr>
      <w:drawing>
        <wp:anchor distT="0" distB="0" distL="114300" distR="114300" simplePos="0" relativeHeight="251727872" behindDoc="0" locked="0" layoutInCell="1" allowOverlap="1" wp14:anchorId="2B3C6D6C" wp14:editId="67BBDE37">
          <wp:simplePos x="0" y="0"/>
          <wp:positionH relativeFrom="margin">
            <wp:posOffset>4924425</wp:posOffset>
          </wp:positionH>
          <wp:positionV relativeFrom="paragraph">
            <wp:posOffset>-245745</wp:posOffset>
          </wp:positionV>
          <wp:extent cx="1546860" cy="544343"/>
          <wp:effectExtent l="0" t="0" r="0" b="825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6860" cy="5443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3585F324" wp14:editId="2E52AB29">
              <wp:simplePos x="0" y="0"/>
              <wp:positionH relativeFrom="page">
                <wp:align>left</wp:align>
              </wp:positionH>
              <wp:positionV relativeFrom="paragraph">
                <wp:posOffset>-449580</wp:posOffset>
              </wp:positionV>
              <wp:extent cx="5692140" cy="1601790"/>
              <wp:effectExtent l="0" t="0" r="3810" b="0"/>
              <wp:wrapNone/>
              <wp:docPr id="2" name="Grupo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2140" cy="1601790"/>
                        <a:chOff x="0" y="0"/>
                        <a:chExt cx="6061075" cy="1705610"/>
                      </a:xfrm>
                    </wpg:grpSpPr>
                    <pic:pic xmlns:pic="http://schemas.openxmlformats.org/drawingml/2006/picture">
                      <pic:nvPicPr>
                        <pic:cNvPr id="260272038" name="Gráfico 52">
                          <a:extLst>
                            <a:ext uri="{FF2B5EF4-FFF2-40B4-BE49-F238E27FC236}">
                              <a16:creationId xmlns:a16="http://schemas.microsoft.com/office/drawing/2014/main" id="{B38B0F9F-23A2-EAED-6B19-BB4201D8DC73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96DAC541-7B7A-43D3-8B79-37D633B846F1}">
                              <asvg:svgBlip xmlns:asvg="http://schemas.microsoft.com/office/drawing/2016/SVG/main" r:embed="rId3"/>
                            </a:ext>
                          </a:extLst>
                        </a:blip>
                        <a:srcRect l="-2495" t="24911" r="2495" b="-3144"/>
                        <a:stretch/>
                      </pic:blipFill>
                      <pic:spPr>
                        <a:xfrm>
                          <a:off x="1882140" y="0"/>
                          <a:ext cx="1576070" cy="123253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Gráfico 10">
                          <a:extLst>
                            <a:ext uri="{FF2B5EF4-FFF2-40B4-BE49-F238E27FC236}">
                              <a16:creationId xmlns:a16="http://schemas.microsoft.com/office/drawing/2014/main" id="{11A5149A-2F73-92EF-880F-B771AE4E2A5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96DAC541-7B7A-43D3-8B79-37D633B846F1}">
                              <asvg:svgBlip xmlns:asvg="http://schemas.microsoft.com/office/drawing/2016/SVG/main" r:embed="rId5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3482340" y="327660"/>
                          <a:ext cx="1111885" cy="111188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Gráfico 12">
                          <a:extLst>
                            <a:ext uri="{FF2B5EF4-FFF2-40B4-BE49-F238E27FC236}">
                              <a16:creationId xmlns:a16="http://schemas.microsoft.com/office/drawing/2014/main" id="{B3AF4025-908E-5292-D4DD-A235B83B88DD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rcRect t="28844"/>
                        <a:stretch/>
                      </pic:blipFill>
                      <pic:spPr>
                        <a:xfrm>
                          <a:off x="4556760" y="0"/>
                          <a:ext cx="1504315" cy="107061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0" name="Gráfico 59">
                          <a:extLst>
                            <a:ext uri="{FF2B5EF4-FFF2-40B4-BE49-F238E27FC236}">
                              <a16:creationId xmlns:a16="http://schemas.microsoft.com/office/drawing/2014/main" id="{7ABA7438-B163-9F75-005D-CD0E9E56D3C4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929640" y="601980"/>
                          <a:ext cx="1103630" cy="110363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1" name="Gráfico 60">
                          <a:extLst>
                            <a:ext uri="{FF2B5EF4-FFF2-40B4-BE49-F238E27FC236}">
                              <a16:creationId xmlns:a16="http://schemas.microsoft.com/office/drawing/2014/main" id="{D86855DF-59DC-B761-7670-B4512B40C1B8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8">
                          <a:extLs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rcRect l="37408" t="29954"/>
                        <a:stretch/>
                      </pic:blipFill>
                      <pic:spPr>
                        <a:xfrm>
                          <a:off x="0" y="0"/>
                          <a:ext cx="1106170" cy="1232535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group w14:anchorId="2C498E8A" id="Grupo 2" o:spid="_x0000_s1026" style="position:absolute;margin-left:0;margin-top:-35.4pt;width:448.2pt;height:126.15pt;z-index:251724800;mso-position-horizontal:left;mso-position-horizontal-relative:page;mso-width-relative:margin;mso-height-relative:margin" coordsize="60610,17056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áfico 52" o:spid="_x0000_s1027" type="#_x0000_t75" style="position:absolute;left:18821;width:15761;height:12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">
                <v:imagedata r:id="rId10" o:title="" croptop="16326f" cropbottom="-2060f" cropleft="-1635f" cropright="1635f"/>
              </v:shape>
              <v:shape id="Gráfico 10" o:spid="_x0000_s1028" type="#_x0000_t75" style="position:absolute;left:34823;top:3276;width:11119;height:1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">
                <v:imagedata r:id="rId11" o:title=""/>
              </v:shape>
              <v:shape id="Gráfico 12" o:spid="_x0000_s1029" type="#_x0000_t75" style="position:absolute;left:45567;width:15043;height:10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">
                <v:imagedata r:id="rId12" o:title="" croptop="18903f"/>
              </v:shape>
              <v:shape id="Gráfico 59" o:spid="_x0000_s1030" type="#_x0000_t75" style="position:absolute;left:9296;top:6019;width:11036;height:110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">
                <v:imagedata r:id="rId12" o:title=""/>
              </v:shape>
              <v:shape id="Gráfico 60" o:spid="_x0000_s1031" type="#_x0000_t75" style="position:absolute;width:11061;height:12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">
                <v:imagedata r:id="rId13" o:title="" croptop="19631f" cropleft="24516f"/>
              </v:shape>
              <w10:wrap anchorx="page"/>
            </v:group>
          </w:pict>
        </mc:Fallback>
      </mc:AlternateContent>
    </w:r>
    <w:r w:rsidRPr="003F66C1">
      <w:rPr>
        <w:noProof/>
      </w:rPr>
      <w:drawing>
        <wp:anchor distT="0" distB="0" distL="114300" distR="114300" simplePos="0" relativeHeight="251726848" behindDoc="0" locked="0" layoutInCell="1" allowOverlap="1" wp14:anchorId="12C4714B" wp14:editId="0246D141">
          <wp:simplePos x="0" y="0"/>
          <wp:positionH relativeFrom="column">
            <wp:posOffset>7065645</wp:posOffset>
          </wp:positionH>
          <wp:positionV relativeFrom="paragraph">
            <wp:posOffset>-299085</wp:posOffset>
          </wp:positionV>
          <wp:extent cx="1336040" cy="1435100"/>
          <wp:effectExtent l="0" t="0" r="0" b="0"/>
          <wp:wrapNone/>
          <wp:docPr id="65" name="Gráfico 64">
            <a:extLst xmlns:a="http://schemas.openxmlformats.org/drawingml/2006/main">
              <a:ext uri="{FF2B5EF4-FFF2-40B4-BE49-F238E27FC236}">
                <a16:creationId xmlns:a16="http://schemas.microsoft.com/office/drawing/2014/main" id="{E59C3960-1EFD-3834-088B-52C553E4259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Gráfico 64">
                    <a:extLst>
                      <a:ext uri="{FF2B5EF4-FFF2-40B4-BE49-F238E27FC236}">
                        <a16:creationId xmlns:a16="http://schemas.microsoft.com/office/drawing/2014/main" id="{E59C3960-1EFD-3834-088B-52C553E4259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4">
                    <a:extLst>
                      <a:ext uri="{96DAC541-7B7A-43D3-8B79-37D633B846F1}">
                        <asvg:svgBlip xmlns:asvg="http://schemas.microsoft.com/office/drawing/2016/SVG/main" r:embed="rId5"/>
                      </a:ext>
                    </a:extLst>
                  </a:blip>
                  <a:srcRect r="6904"/>
                  <a:stretch/>
                </pic:blipFill>
                <pic:spPr>
                  <a:xfrm>
                    <a:off x="0" y="0"/>
                    <a:ext cx="1336040" cy="1435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97A92" w:rsidRPr="00597A92">
      <w:rPr>
        <w:noProof/>
      </w:rPr>
      <w:drawing>
        <wp:anchor distT="0" distB="0" distL="114300" distR="114300" simplePos="0" relativeHeight="251687936" behindDoc="0" locked="0" layoutInCell="1" allowOverlap="1" wp14:anchorId="12C2B9C4" wp14:editId="71D64D14">
          <wp:simplePos x="0" y="0"/>
          <wp:positionH relativeFrom="column">
            <wp:posOffset>-1913255</wp:posOffset>
          </wp:positionH>
          <wp:positionV relativeFrom="paragraph">
            <wp:posOffset>152400</wp:posOffset>
          </wp:positionV>
          <wp:extent cx="761365" cy="570865"/>
          <wp:effectExtent l="95250" t="76200" r="635" b="38735"/>
          <wp:wrapNone/>
          <wp:docPr id="57" name="Gráfico 48">
            <a:extLst xmlns:a="http://schemas.openxmlformats.org/drawingml/2006/main">
              <a:ext uri="{FF2B5EF4-FFF2-40B4-BE49-F238E27FC236}">
                <a16:creationId xmlns:a16="http://schemas.microsoft.com/office/drawing/2014/main" id="{0DCB2B8F-4E96-4941-A468-9B2F79655E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Gráfico 48">
                    <a:extLst>
                      <a:ext uri="{FF2B5EF4-FFF2-40B4-BE49-F238E27FC236}">
                        <a16:creationId xmlns:a16="http://schemas.microsoft.com/office/drawing/2014/main" id="{0DCB2B8F-4E96-4941-A468-9B2F79655EE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4">
                    <a:extLst>
                      <a:ext uri="{96DAC541-7B7A-43D3-8B79-37D633B846F1}">
                        <asvg:svgBlip xmlns:asvg="http://schemas.microsoft.com/office/drawing/2016/SVG/main" r:embed="rId15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393308">
                    <a:off x="0" y="0"/>
                    <a:ext cx="761365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E5067" w:rsidRPr="000E5067">
      <w:rPr>
        <w:noProof/>
      </w:rPr>
      <w:drawing>
        <wp:anchor distT="0" distB="0" distL="114300" distR="114300" simplePos="0" relativeHeight="251665408" behindDoc="0" locked="0" layoutInCell="1" allowOverlap="1" wp14:anchorId="1EB9B42F" wp14:editId="4557E763">
          <wp:simplePos x="0" y="0"/>
          <wp:positionH relativeFrom="column">
            <wp:posOffset>-2479675</wp:posOffset>
          </wp:positionH>
          <wp:positionV relativeFrom="paragraph">
            <wp:posOffset>19050</wp:posOffset>
          </wp:positionV>
          <wp:extent cx="761365" cy="570865"/>
          <wp:effectExtent l="95250" t="76200" r="635" b="38735"/>
          <wp:wrapNone/>
          <wp:docPr id="49" name="Gráfico 48">
            <a:extLst xmlns:a="http://schemas.openxmlformats.org/drawingml/2006/main">
              <a:ext uri="{FF2B5EF4-FFF2-40B4-BE49-F238E27FC236}">
                <a16:creationId xmlns:a16="http://schemas.microsoft.com/office/drawing/2014/main" id="{0DCB2B8F-4E96-4941-A468-9B2F79655EED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Gráfico 48">
                    <a:extLst>
                      <a:ext uri="{FF2B5EF4-FFF2-40B4-BE49-F238E27FC236}">
                        <a16:creationId xmlns:a16="http://schemas.microsoft.com/office/drawing/2014/main" id="{0DCB2B8F-4E96-4941-A468-9B2F79655EED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6">
                    <a:extLst>
                      <a:ext uri="{96DAC541-7B7A-43D3-8B79-37D633B846F1}">
                        <asvg:svgBlip xmlns:asvg="http://schemas.microsoft.com/office/drawing/2016/SVG/main" r:embed="rId17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3393308">
                    <a:off x="0" y="0"/>
                    <a:ext cx="761365" cy="5708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B2C11C" w14:textId="454E2F16" w:rsidR="00A40475" w:rsidRDefault="00A40475">
    <w:pPr>
      <w:pStyle w:val="Encabezado"/>
    </w:pPr>
  </w:p>
  <w:p w14:paraId="4C447998" w14:textId="214ECF1C" w:rsidR="00A40475" w:rsidRDefault="00A4047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067"/>
    <w:rsid w:val="00006DE9"/>
    <w:rsid w:val="00030D20"/>
    <w:rsid w:val="000E5067"/>
    <w:rsid w:val="001045D0"/>
    <w:rsid w:val="001447BE"/>
    <w:rsid w:val="0015660E"/>
    <w:rsid w:val="00226B50"/>
    <w:rsid w:val="002E4013"/>
    <w:rsid w:val="00304379"/>
    <w:rsid w:val="003F66C1"/>
    <w:rsid w:val="003F6C0D"/>
    <w:rsid w:val="004374DF"/>
    <w:rsid w:val="004C2056"/>
    <w:rsid w:val="004E259F"/>
    <w:rsid w:val="004E3A23"/>
    <w:rsid w:val="00531200"/>
    <w:rsid w:val="00550375"/>
    <w:rsid w:val="00597A92"/>
    <w:rsid w:val="005B21FF"/>
    <w:rsid w:val="00682957"/>
    <w:rsid w:val="006A37A1"/>
    <w:rsid w:val="006D4BBF"/>
    <w:rsid w:val="006E42FC"/>
    <w:rsid w:val="00702C0C"/>
    <w:rsid w:val="007835EE"/>
    <w:rsid w:val="00790CA1"/>
    <w:rsid w:val="00794205"/>
    <w:rsid w:val="0082385E"/>
    <w:rsid w:val="0087106F"/>
    <w:rsid w:val="00890475"/>
    <w:rsid w:val="009304DE"/>
    <w:rsid w:val="009315C3"/>
    <w:rsid w:val="00974160"/>
    <w:rsid w:val="009B5ED4"/>
    <w:rsid w:val="00A40475"/>
    <w:rsid w:val="00BD75C5"/>
    <w:rsid w:val="00C52BF4"/>
    <w:rsid w:val="00C6382A"/>
    <w:rsid w:val="00C93AEA"/>
    <w:rsid w:val="00D02109"/>
    <w:rsid w:val="00D15983"/>
    <w:rsid w:val="00D16583"/>
    <w:rsid w:val="00DA4CF1"/>
    <w:rsid w:val="00DE7057"/>
    <w:rsid w:val="00E0291F"/>
    <w:rsid w:val="00E07C07"/>
    <w:rsid w:val="00E679F5"/>
    <w:rsid w:val="00E97510"/>
    <w:rsid w:val="00EA4B4B"/>
    <w:rsid w:val="00EE010A"/>
    <w:rsid w:val="00F030DB"/>
    <w:rsid w:val="00F43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93DA0BE"/>
  <w15:chartTrackingRefBased/>
  <w15:docId w15:val="{9E2846D0-CE90-4D16-BDCF-55BE5CA60D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90475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E50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5067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0E506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067"/>
    <w:rPr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g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3" Type="http://schemas.openxmlformats.org/officeDocument/2006/relationships/image" Target="media/image6.svg"/><Relationship Id="rId7" Type="http://schemas.openxmlformats.org/officeDocument/2006/relationships/image" Target="media/image10.svg"/><Relationship Id="rId12" Type="http://schemas.openxmlformats.org/officeDocument/2006/relationships/image" Target="media/image12.png"/><Relationship Id="rId17" Type="http://schemas.openxmlformats.org/officeDocument/2006/relationships/image" Target="media/image17.svg"/><Relationship Id="rId2" Type="http://schemas.openxmlformats.org/officeDocument/2006/relationships/image" Target="media/image5.png"/><Relationship Id="rId16" Type="http://schemas.openxmlformats.org/officeDocument/2006/relationships/image" Target="media/image16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11" Type="http://schemas.openxmlformats.org/officeDocument/2006/relationships/image" Target="media/image110.png"/><Relationship Id="rId5" Type="http://schemas.openxmlformats.org/officeDocument/2006/relationships/image" Target="media/image8.svg"/><Relationship Id="rId15" Type="http://schemas.openxmlformats.org/officeDocument/2006/relationships/image" Target="media/image15.svg"/><Relationship Id="rId10" Type="http://schemas.openxmlformats.org/officeDocument/2006/relationships/image" Target="media/image10.png"/><Relationship Id="rId4" Type="http://schemas.openxmlformats.org/officeDocument/2006/relationships/image" Target="media/image7.png"/><Relationship Id="rId9" Type="http://schemas.openxmlformats.org/officeDocument/2006/relationships/image" Target="media/image12.svg"/><Relationship Id="rId14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5F437-A692-428B-8389-13307FD0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Rene? Garc?a Sincuir</dc:creator>
  <cp:keywords/>
  <dc:description/>
  <cp:lastModifiedBy>Estudiante</cp:lastModifiedBy>
  <cp:revision>2</cp:revision>
  <cp:lastPrinted>2024-01-19T14:01:00Z</cp:lastPrinted>
  <dcterms:created xsi:type="dcterms:W3CDTF">2024-01-19T14:20:00Z</dcterms:created>
  <dcterms:modified xsi:type="dcterms:W3CDTF">2024-01-19T14:20:00Z</dcterms:modified>
</cp:coreProperties>
</file>